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12849">
        <w:rPr>
          <w:rFonts w:ascii="Times New Roman" w:hAnsi="Times New Roman" w:cs="Times New Roman"/>
          <w:sz w:val="28"/>
          <w:szCs w:val="28"/>
          <w:lang w:val="uk-UA"/>
        </w:rPr>
        <w:t xml:space="preserve">    грудня</w:t>
      </w:r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10216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громадянці Приз Марії Миколаївні на розробку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ення земельної ділянки 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F780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>цільове призначення якої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інюється з 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«для розміщення та експлуатації основних, підсобних та допоміжних будівель і споруд будівельних організацій та підприємств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 на 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>«для розміщення та обслуговування будівель і споруд будівель торгівлі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 на території  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мт. </w:t>
            </w:r>
            <w:proofErr w:type="spellStart"/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Площа Революції, 5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820D83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>ки Приз Марії Миколаївни на розробку проекту землеустрою щодо відведення земельної ділянки цільове призначення якої змінюється з «для розміщення та експлуатації основних, підсобних та допоміжних будівель і споруд будівельних організацій та підприємст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 xml:space="preserve">  на «для 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будівель торгівлі</w:t>
      </w:r>
      <w:r w:rsidR="00CE711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і яка розташована 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E4081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смт. </w:t>
      </w:r>
      <w:proofErr w:type="spellStart"/>
      <w:r w:rsidR="00ED6B9A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 вул. Площа Революції, 5 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>ї області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120,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E53" w:rsidRDefault="008647DD" w:rsidP="00ED6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bookmarkStart w:id="0" w:name="_GoBack"/>
      <w:bookmarkEnd w:id="0"/>
      <w:r w:rsidR="001E6749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 Надати дозвіл громадянці Приз Марії Миколаї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іл 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ку проекту землеустрою щодо відведення земельної ділянки цільове призначення якої змінюється з «для розміщення та експлуатації основних, підсобних та допоміжних будівель і споруд будівельних організацій та підприємств»   на «для будівництва та обслуговування будівель торгівлі» і яка розташована   за </w:t>
      </w:r>
      <w:proofErr w:type="spellStart"/>
      <w:r w:rsidR="00ED6B9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 :  смт. </w:t>
      </w:r>
      <w:proofErr w:type="spellStart"/>
      <w:r w:rsidR="00ED6B9A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 вул. Площа Революції,5  Чернігівського району </w:t>
      </w:r>
      <w:proofErr w:type="spellStart"/>
      <w:r w:rsidR="00ED6B9A">
        <w:rPr>
          <w:rFonts w:ascii="Times New Roman" w:hAnsi="Times New Roman" w:cs="Times New Roman"/>
          <w:sz w:val="28"/>
          <w:szCs w:val="28"/>
          <w:lang w:val="uk-UA"/>
        </w:rPr>
        <w:t>Чернігівсько</w:t>
      </w:r>
      <w:proofErr w:type="spellEnd"/>
      <w:r w:rsidR="00ED6B9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B04AE" w:rsidRPr="004D0E53" w:rsidRDefault="00E9339F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025B42">
        <w:rPr>
          <w:rFonts w:ascii="Times New Roman" w:hAnsi="Times New Roman" w:cs="Times New Roman"/>
          <w:sz w:val="28"/>
          <w:szCs w:val="28"/>
          <w:lang w:val="uk-UA"/>
        </w:rPr>
        <w:t xml:space="preserve">янці </w:t>
      </w:r>
      <w:r w:rsidR="008647DD">
        <w:rPr>
          <w:rFonts w:ascii="Times New Roman" w:hAnsi="Times New Roman" w:cs="Times New Roman"/>
          <w:sz w:val="28"/>
          <w:szCs w:val="28"/>
          <w:lang w:val="uk-UA"/>
        </w:rPr>
        <w:t xml:space="preserve">Приз Марії Миколаївні замовити документацію із землеустрою за власний рахунок та подати на затвердження в установленому законодавством порядку. 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F10D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5B42"/>
    <w:rsid w:val="00040A5C"/>
    <w:rsid w:val="0007220D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D7F"/>
    <w:rsid w:val="00212849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65E23"/>
    <w:rsid w:val="00682B2F"/>
    <w:rsid w:val="006B5A4B"/>
    <w:rsid w:val="006B66CD"/>
    <w:rsid w:val="006D3BEA"/>
    <w:rsid w:val="00710ABC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647DD"/>
    <w:rsid w:val="008B09D5"/>
    <w:rsid w:val="008B2024"/>
    <w:rsid w:val="008E5D80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631A4"/>
    <w:rsid w:val="00CB1558"/>
    <w:rsid w:val="00CB5AF8"/>
    <w:rsid w:val="00CD6712"/>
    <w:rsid w:val="00CE711A"/>
    <w:rsid w:val="00D11440"/>
    <w:rsid w:val="00D2138B"/>
    <w:rsid w:val="00D47B09"/>
    <w:rsid w:val="00D87E3E"/>
    <w:rsid w:val="00DB5C77"/>
    <w:rsid w:val="00DE73B3"/>
    <w:rsid w:val="00E4081A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D6B9A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99FE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EE1C-8544-42D7-B425-8CD101EF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3-08-22T06:54:00Z</cp:lastPrinted>
  <dcterms:created xsi:type="dcterms:W3CDTF">2023-12-04T13:12:00Z</dcterms:created>
  <dcterms:modified xsi:type="dcterms:W3CDTF">2023-12-04T13:12:00Z</dcterms:modified>
</cp:coreProperties>
</file>